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EA9A" w14:textId="77777777" w:rsidR="00F83E94" w:rsidRDefault="00F83E94" w:rsidP="00F83E94">
      <w:pPr>
        <w:rPr>
          <w:rFonts w:ascii="Arial" w:hAnsi="Arial" w:cs="Arial"/>
          <w:sz w:val="20"/>
          <w:szCs w:val="20"/>
        </w:rPr>
      </w:pPr>
    </w:p>
    <w:p w14:paraId="305110AE" w14:textId="77777777" w:rsidR="00F83E94" w:rsidRDefault="00F83E94" w:rsidP="00F83E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K nr OD1</w:t>
      </w:r>
    </w:p>
    <w:p w14:paraId="30F9AAEB" w14:textId="77777777" w:rsidR="00F83E94" w:rsidRPr="008129C4" w:rsidRDefault="00F83E94" w:rsidP="00F83E94">
      <w:pPr>
        <w:spacing w:after="120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3545" w:type="dxa"/>
        <w:tblLook w:val="04A0" w:firstRow="1" w:lastRow="0" w:firstColumn="1" w:lastColumn="0" w:noHBand="0" w:noVBand="1"/>
      </w:tblPr>
      <w:tblGrid>
        <w:gridCol w:w="3545"/>
      </w:tblGrid>
      <w:tr w:rsidR="00F83E94" w14:paraId="43EBD121" w14:textId="77777777" w:rsidTr="00DC7958">
        <w:trPr>
          <w:trHeight w:val="2034"/>
        </w:trPr>
        <w:tc>
          <w:tcPr>
            <w:tcW w:w="3545" w:type="dxa"/>
          </w:tcPr>
          <w:p w14:paraId="751ECCB0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9F7B8B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5343DC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35F29E3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4D6B092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B40B958" w14:textId="77777777" w:rsidR="00F83E94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131274" w14:textId="77777777" w:rsidR="00F83E94" w:rsidRDefault="00F83E94" w:rsidP="00DC795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7FB7A96E" w14:textId="77777777" w:rsidR="00F83E94" w:rsidRPr="006B6279" w:rsidRDefault="00F83E94" w:rsidP="00DC7958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8C2B5AE" w14:textId="77777777" w:rsidR="00F83E94" w:rsidRDefault="00F83E94" w:rsidP="00F83E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70C0B41E" w14:textId="77777777" w:rsidR="00F83E94" w:rsidRPr="00826F40" w:rsidRDefault="00F83E94" w:rsidP="00F83E94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14:paraId="2BCACFEC" w14:textId="77777777" w:rsidR="00F83E94" w:rsidRDefault="00F83E94" w:rsidP="00F83E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1E974F4D" w14:textId="77777777" w:rsidR="00F83E94" w:rsidRDefault="00F83E94" w:rsidP="00F83E94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2DCA0A26" w14:textId="77777777" w:rsidR="00F83E94" w:rsidRDefault="00F83E94" w:rsidP="00F83E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3AF43117" w14:textId="77777777" w:rsidR="00F83E94" w:rsidRPr="00826F40" w:rsidRDefault="00F83E94" w:rsidP="00F83E94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450C1EAA" w14:textId="77777777" w:rsidR="00F83E94" w:rsidRDefault="00F83E94" w:rsidP="00F83E9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7D013B64" w14:textId="77777777" w:rsidR="00F83E94" w:rsidRPr="00826F40" w:rsidRDefault="00F83E94" w:rsidP="00F83E94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14:paraId="33507127" w14:textId="77777777" w:rsidR="00F83E94" w:rsidRDefault="00F83E94" w:rsidP="00F83E94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sz w:val="20"/>
          <w:szCs w:val="20"/>
        </w:rPr>
      </w:pPr>
    </w:p>
    <w:p w14:paraId="3011A888" w14:textId="77777777" w:rsidR="00F83E94" w:rsidRDefault="00F83E94" w:rsidP="00F83E94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14:paraId="307B2833" w14:textId="77777777" w:rsidR="00F83E94" w:rsidRPr="00C57146" w:rsidRDefault="00F83E94" w:rsidP="00F83E94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14:paraId="7FC1E83E" w14:textId="77777777" w:rsidR="00F83E94" w:rsidRPr="00C57146" w:rsidRDefault="00F83E94" w:rsidP="00F83E94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14:paraId="4CF789CF" w14:textId="77777777" w:rsidR="00F83E94" w:rsidRPr="00C57146" w:rsidRDefault="00F83E94" w:rsidP="00F83E94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14:paraId="4F6EAAA2" w14:textId="77777777" w:rsidR="00F83E94" w:rsidRDefault="00F83E94" w:rsidP="00F83E94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6394D9EC" w14:textId="77777777" w:rsidR="00F83E94" w:rsidRDefault="00F83E94" w:rsidP="00F83E94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0"/>
        </w:rPr>
      </w:pPr>
      <w:r w:rsidRPr="008C2AB0">
        <w:rPr>
          <w:rFonts w:ascii="Arial" w:hAnsi="Arial" w:cs="Arial"/>
          <w:b/>
          <w:sz w:val="24"/>
          <w:szCs w:val="20"/>
        </w:rPr>
        <w:t>ZGŁOSZENIE ODBIORU TECHNICZNEGO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6079211A" w14:textId="77777777" w:rsidR="00F83E94" w:rsidRPr="00970A20" w:rsidRDefault="00F83E94" w:rsidP="00F83E94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 w:rsidRPr="00DE405D">
        <w:rPr>
          <w:rFonts w:ascii="Arial" w:hAnsi="Arial" w:cs="Arial"/>
          <w:b/>
          <w:sz w:val="24"/>
          <w:szCs w:val="20"/>
        </w:rPr>
        <w:t>dodatkowego wodomierza do pomiaru wody bezpowrotnie zużytej</w:t>
      </w:r>
      <w:r>
        <w:rPr>
          <w:rFonts w:ascii="Arial" w:hAnsi="Arial" w:cs="Arial"/>
          <w:b/>
          <w:sz w:val="24"/>
          <w:szCs w:val="20"/>
        </w:rPr>
        <w:t>:</w:t>
      </w:r>
    </w:p>
    <w:p w14:paraId="21F7D1A4" w14:textId="77777777" w:rsidR="00F83E94" w:rsidRDefault="00F83E94" w:rsidP="00F83E94">
      <w:pPr>
        <w:tabs>
          <w:tab w:val="left" w:pos="4111"/>
        </w:tabs>
        <w:rPr>
          <w:rFonts w:ascii="Arial" w:hAnsi="Arial" w:cs="Arial"/>
          <w:b/>
          <w:sz w:val="20"/>
          <w:szCs w:val="20"/>
        </w:rPr>
      </w:pPr>
    </w:p>
    <w:p w14:paraId="3B324956" w14:textId="77777777" w:rsidR="00F83E94" w:rsidRPr="00D228EF" w:rsidRDefault="00F83E94" w:rsidP="00F83E94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TECHNICZNYCH NA MONTAŻ WODOMIERZA, KTÓRYCH DOTYCZY WNIOSEK</w:t>
      </w:r>
    </w:p>
    <w:p w14:paraId="13342A08" w14:textId="77777777" w:rsidR="00F83E94" w:rsidRPr="00DC5156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14:paraId="533D3AD0" w14:textId="77777777" w:rsidR="00F83E94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</w:t>
      </w:r>
    </w:p>
    <w:p w14:paraId="6F062975" w14:textId="77777777" w:rsidR="00F83E94" w:rsidRPr="00D228EF" w:rsidRDefault="00F83E94" w:rsidP="00F83E94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228EF">
        <w:rPr>
          <w:rFonts w:ascii="Arial" w:hAnsi="Arial" w:cs="Arial"/>
          <w:b/>
          <w:bCs/>
          <w:sz w:val="20"/>
          <w:szCs w:val="20"/>
          <w:u w:val="single"/>
        </w:rPr>
        <w:t>DANE NIERUCHOMOŚCI</w:t>
      </w:r>
      <w:r>
        <w:rPr>
          <w:rFonts w:ascii="Arial" w:hAnsi="Arial" w:cs="Arial"/>
          <w:b/>
          <w:bCs/>
          <w:sz w:val="20"/>
          <w:szCs w:val="20"/>
          <w:u w:val="single"/>
        </w:rPr>
        <w:t>, GDZIE ZOSTAŁ ZAMONTOWANY WODOMIERZ DODATKOWY</w:t>
      </w:r>
    </w:p>
    <w:p w14:paraId="5A715CEC" w14:textId="77777777" w:rsidR="00F83E94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działki ……………………………………………..…… ulica …………………………………. </w:t>
      </w:r>
    </w:p>
    <w:p w14:paraId="4A06A778" w14:textId="77777777" w:rsidR="00F83E94" w:rsidRPr="00D228EF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………………………………………………</w:t>
      </w:r>
    </w:p>
    <w:p w14:paraId="7C538959" w14:textId="77777777" w:rsidR="00F83E94" w:rsidRPr="00D228EF" w:rsidRDefault="00F83E94" w:rsidP="00F83E94">
      <w:pPr>
        <w:pStyle w:val="Akapitzlist"/>
        <w:numPr>
          <w:ilvl w:val="0"/>
          <w:numId w:val="1"/>
        </w:num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228EF">
        <w:rPr>
          <w:rFonts w:ascii="Arial" w:hAnsi="Arial" w:cs="Arial"/>
          <w:b/>
          <w:sz w:val="20"/>
          <w:szCs w:val="20"/>
          <w:u w:val="single"/>
        </w:rPr>
        <w:t xml:space="preserve">PROPONOWANY TERMIN DOKONANIA ODBIORU </w:t>
      </w:r>
    </w:p>
    <w:p w14:paraId="2BC9049C" w14:textId="77777777" w:rsidR="00F83E94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28EF">
        <w:rPr>
          <w:rFonts w:ascii="Arial" w:hAnsi="Arial" w:cs="Arial"/>
          <w:bCs/>
          <w:sz w:val="20"/>
          <w:szCs w:val="20"/>
        </w:rPr>
        <w:t>dzień/miesiąc/rok: …………………………………………..</w:t>
      </w:r>
    </w:p>
    <w:p w14:paraId="59C29017" w14:textId="77777777" w:rsidR="00F83E94" w:rsidRDefault="00F83E94" w:rsidP="00F83E94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1E9DC5" w14:textId="77777777" w:rsidR="00F83E94" w:rsidRDefault="00F83E94" w:rsidP="00F83E94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7591E" w14:textId="77777777" w:rsidR="00F83E94" w:rsidRDefault="00F83E94" w:rsidP="00F83E94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6E42C9D5" w14:textId="77777777" w:rsidR="00F83E94" w:rsidRPr="00D228EF" w:rsidRDefault="00F83E94" w:rsidP="00F83E94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 w:rsidRPr="008129C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tel. kontaktowy - </w:t>
      </w:r>
      <w:r w:rsidRPr="008129C4">
        <w:rPr>
          <w:rFonts w:ascii="Arial" w:hAnsi="Arial" w:cs="Arial"/>
          <w:sz w:val="16"/>
          <w:szCs w:val="16"/>
        </w:rPr>
        <w:t>podanie numeru telefonu jest nieobowiązkowe)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14:paraId="1345ECD6" w14:textId="77777777" w:rsidR="00F83E94" w:rsidRDefault="00F83E94" w:rsidP="00F83E94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C9B9C57" w14:textId="77777777" w:rsidR="00F83E94" w:rsidRDefault="00F83E94" w:rsidP="00F83E94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14:paraId="78C9A432" w14:textId="77777777" w:rsidR="00F83E94" w:rsidRPr="006C2871" w:rsidRDefault="00F83E94" w:rsidP="00F83E94">
      <w:pPr>
        <w:autoSpaceDE w:val="0"/>
        <w:spacing w:after="0"/>
        <w:jc w:val="both"/>
        <w:rPr>
          <w:rFonts w:ascii="Arial" w:hAnsi="Arial" w:cs="Arial"/>
          <w:b/>
          <w:sz w:val="18"/>
          <w:szCs w:val="17"/>
        </w:rPr>
      </w:pPr>
      <w:r w:rsidRPr="006C2871">
        <w:rPr>
          <w:rFonts w:ascii="Arial" w:hAnsi="Arial" w:cs="Arial"/>
          <w:b/>
          <w:sz w:val="18"/>
          <w:szCs w:val="17"/>
        </w:rPr>
        <w:t>Klauzula informacyjna RODO</w:t>
      </w:r>
    </w:p>
    <w:p w14:paraId="6AAD1643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b/>
          <w:bCs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1" w:name="_Hlk518882549"/>
      <w:r>
        <w:rPr>
          <w:rFonts w:ascii="Arial" w:hAnsi="Arial" w:cs="Arial"/>
          <w:sz w:val="17"/>
          <w:szCs w:val="17"/>
        </w:rPr>
        <w:t xml:space="preserve"> </w:t>
      </w:r>
      <w:r w:rsidRPr="00063640">
        <w:rPr>
          <w:rFonts w:ascii="Arial" w:hAnsi="Arial" w:cs="Arial"/>
          <w:b/>
          <w:bCs/>
          <w:sz w:val="17"/>
          <w:szCs w:val="17"/>
        </w:rPr>
        <w:t>Prezes Zarządu Krośnieńskiego Przedsiębiorstwa Wodociągowo-Komunalnego Sp. z o.o.</w:t>
      </w:r>
    </w:p>
    <w:p w14:paraId="0D3BEB2C" w14:textId="77777777" w:rsidR="00F83E94" w:rsidRPr="00063640" w:rsidRDefault="00F83E94" w:rsidP="00F83E94">
      <w:pPr>
        <w:autoSpaceDE w:val="0"/>
        <w:spacing w:after="0"/>
        <w:jc w:val="center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 </w:t>
      </w:r>
      <w:bookmarkStart w:id="2" w:name="_Hlk524319632"/>
      <w:r w:rsidRPr="00063640">
        <w:rPr>
          <w:rFonts w:ascii="Arial" w:hAnsi="Arial" w:cs="Arial"/>
          <w:sz w:val="17"/>
          <w:szCs w:val="17"/>
        </w:rPr>
        <w:t xml:space="preserve">ul. Wiejska 23,  </w:t>
      </w:r>
      <w:bookmarkEnd w:id="1"/>
      <w:r w:rsidRPr="00063640">
        <w:rPr>
          <w:rFonts w:ascii="Arial" w:hAnsi="Arial" w:cs="Arial"/>
          <w:sz w:val="17"/>
          <w:szCs w:val="17"/>
        </w:rPr>
        <w:t>66-600 Krosno Odrzańskie</w:t>
      </w:r>
      <w:bookmarkEnd w:id="2"/>
    </w:p>
    <w:p w14:paraId="4EB9C0DD" w14:textId="77777777" w:rsidR="00F83E94" w:rsidRPr="00063640" w:rsidRDefault="00F83E94" w:rsidP="00F83E94">
      <w:pPr>
        <w:autoSpaceDE w:val="0"/>
        <w:spacing w:after="0"/>
        <w:jc w:val="center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b/>
          <w:color w:val="222222"/>
          <w:sz w:val="17"/>
          <w:szCs w:val="17"/>
        </w:rPr>
        <w:t>e-mail:</w:t>
      </w:r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bookmarkStart w:id="3" w:name="_Hlk524319660"/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begin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instrText xml:space="preserve"> HYPERLINK  "mailto:sekretariat@kpwk-krosnoodrzanskie.pl" </w:instrTex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separate"/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t>sekretariat@kpwk-krosnoodrzanskie.pl</w:t>
      </w:r>
      <w:r w:rsidRPr="00063640">
        <w:rPr>
          <w:rFonts w:ascii="Arial" w:hAnsi="Arial" w:cs="Arial"/>
          <w:color w:val="0563C1"/>
          <w:sz w:val="17"/>
          <w:szCs w:val="17"/>
          <w:u w:val="single"/>
          <w:shd w:val="clear" w:color="auto" w:fill="F5F5F5"/>
        </w:rPr>
        <w:fldChar w:fldCharType="end"/>
      </w:r>
      <w:bookmarkEnd w:id="3"/>
      <w:r w:rsidRPr="00063640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063640">
        <w:rPr>
          <w:rFonts w:ascii="Arial" w:hAnsi="Arial" w:cs="Arial"/>
          <w:b/>
          <w:color w:val="222222"/>
          <w:sz w:val="17"/>
          <w:szCs w:val="17"/>
        </w:rPr>
        <w:t>tel.  (68) 383 55 33</w:t>
      </w:r>
    </w:p>
    <w:p w14:paraId="4728BBDF" w14:textId="77777777" w:rsidR="00F83E94" w:rsidRPr="00063640" w:rsidRDefault="00F83E94" w:rsidP="00F83E94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>Informujemy że na mocy art. 37 ust. 1 lit. a) RODO Administrator powołał Inspektora Ochrony Danych (IOD), któr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 xml:space="preserve">jego imieniu nadzoruje sferę przetwarzania danych osobowych. Z IOD można kontaktować się pod adresem mail: </w:t>
      </w:r>
      <w:r w:rsidRPr="00EC78A9">
        <w:rPr>
          <w:rFonts w:ascii="Arial" w:hAnsi="Arial" w:cs="Arial"/>
          <w:sz w:val="17"/>
          <w:szCs w:val="17"/>
        </w:rPr>
        <w:t>sekretariat@kpwk-krosnoodrzanskie.pl</w:t>
      </w:r>
      <w:r w:rsidRPr="00063640">
        <w:rPr>
          <w:rFonts w:ascii="Arial" w:hAnsi="Arial" w:cs="Arial"/>
          <w:sz w:val="17"/>
          <w:szCs w:val="17"/>
        </w:rPr>
        <w:t xml:space="preserve"> tel. </w:t>
      </w:r>
      <w:r>
        <w:rPr>
          <w:rFonts w:ascii="Arial" w:hAnsi="Arial" w:cs="Arial"/>
          <w:b/>
          <w:color w:val="222222"/>
          <w:sz w:val="17"/>
          <w:szCs w:val="17"/>
        </w:rPr>
        <w:t>(68) 383 55 33</w:t>
      </w:r>
      <w:r w:rsidRPr="00063640">
        <w:rPr>
          <w:rFonts w:ascii="Arial" w:hAnsi="Arial" w:cs="Arial"/>
          <w:sz w:val="17"/>
          <w:szCs w:val="17"/>
        </w:rPr>
        <w:t>.</w:t>
      </w:r>
    </w:p>
    <w:p w14:paraId="00BC2ED6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celu realizacji zadań wynikających z przepisów prawa. Celem przetwarzania danych osobowych jest zawarcie umów oraz ich realizacja.  Podstawą prawną przetwarzania danych osobowych jest:</w:t>
      </w:r>
    </w:p>
    <w:p w14:paraId="4E5D6C88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zgoda na przetwarzanie danych osobowych – art. 6 ust. 1 lit. a RODO.</w:t>
      </w:r>
    </w:p>
    <w:p w14:paraId="71197E5D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konania umowy, której stroną jest osoba, której dane dotyczą, lub do podjęcia działań na żądanie osoby, której dane dotyczą, przed zawarciem umowy</w:t>
      </w:r>
      <w:bookmarkStart w:id="4" w:name="_Hlk524319561"/>
      <w:r w:rsidRPr="00063640">
        <w:rPr>
          <w:rFonts w:ascii="Arial" w:hAnsi="Arial" w:cs="Arial"/>
          <w:sz w:val="17"/>
          <w:szCs w:val="17"/>
        </w:rPr>
        <w:t xml:space="preserve"> – art. 6 ust. 1 lit. b RODO.</w:t>
      </w:r>
      <w:bookmarkEnd w:id="4"/>
    </w:p>
    <w:p w14:paraId="7A119CBC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przetwarzanie jest niezbędne do wypełnienia obowiązku prawnego ciążącego na administratorze – art. 6 ust. 1 lit. c RODO.</w:t>
      </w:r>
    </w:p>
    <w:p w14:paraId="10B6C851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- wykonania zadania realizowanego w interesie publicznym przez administratora - art. 6 ust. 1 lit . e RODO</w:t>
      </w:r>
    </w:p>
    <w:p w14:paraId="4F2F942E" w14:textId="77777777" w:rsidR="00F83E94" w:rsidRPr="00063640" w:rsidRDefault="00F83E94" w:rsidP="00F83E94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Na jej podstawie przetwarzane są dane podawane przez Pana/Panią dobrowolnie acz niezbędne w zakresie: </w:t>
      </w:r>
      <w:r w:rsidRPr="00063640">
        <w:rPr>
          <w:rFonts w:ascii="Arial" w:hAnsi="Arial" w:cs="Arial"/>
          <w:b/>
          <w:sz w:val="17"/>
          <w:szCs w:val="17"/>
        </w:rPr>
        <w:t>Imię, Nazwisko, Adres, Adres do Korespondencji,</w:t>
      </w:r>
      <w:r w:rsidRPr="00063640">
        <w:rPr>
          <w:rFonts w:ascii="Arial" w:hAnsi="Arial" w:cs="Arial"/>
          <w:sz w:val="17"/>
          <w:szCs w:val="17"/>
        </w:rPr>
        <w:t xml:space="preserve"> dobrowolnie np. </w:t>
      </w:r>
      <w:r w:rsidRPr="00063640">
        <w:rPr>
          <w:rFonts w:ascii="Arial" w:hAnsi="Arial" w:cs="Arial"/>
          <w:b/>
          <w:sz w:val="17"/>
          <w:szCs w:val="17"/>
        </w:rPr>
        <w:t>numer telefonu</w:t>
      </w:r>
      <w:r w:rsidRPr="00063640">
        <w:rPr>
          <w:rFonts w:ascii="Arial" w:hAnsi="Arial" w:cs="Arial"/>
          <w:sz w:val="17"/>
          <w:szCs w:val="17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6F5490DC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1A463432" w14:textId="77777777" w:rsidR="00F83E94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124D27C7" w14:textId="77777777" w:rsidR="00F83E94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34FBA6F4" w14:textId="77777777" w:rsidR="00F83E94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</w:p>
    <w:p w14:paraId="3540B82E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podmiotami sektora teleinformatycznego i telekomunikacyjnego, przetwarzania danych) świadczących usługi na rzecz Administratora.</w:t>
      </w:r>
    </w:p>
    <w:p w14:paraId="0EE698E0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 xml:space="preserve">Dane osobowe przetwarzane </w:t>
      </w:r>
      <w:bookmarkStart w:id="5" w:name="_Hlk518882651"/>
      <w:r w:rsidRPr="00063640">
        <w:rPr>
          <w:rFonts w:ascii="Arial" w:hAnsi="Arial" w:cs="Arial"/>
          <w:sz w:val="17"/>
          <w:szCs w:val="17"/>
        </w:rPr>
        <w:t xml:space="preserve">przez </w:t>
      </w:r>
      <w:bookmarkEnd w:id="5"/>
      <w:r w:rsidRPr="00063640">
        <w:rPr>
          <w:rFonts w:ascii="Arial" w:hAnsi="Arial" w:cs="Arial"/>
          <w:sz w:val="17"/>
          <w:szCs w:val="17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archiwach (Dz.U. z 2018 r., poz. 217), w tym Rozporządzenie Prezesa Rady Ministrów z dnia 18 stycznia 2011 r.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sprawie instrukcji kancelaryjnej, jednolitych rzeczowych wykazów akt oraz instrukcji w sprawie organizacji i zakresu działania archiwów zakładowych.</w:t>
      </w:r>
    </w:p>
    <w:p w14:paraId="3F838CE3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Każda osoba, z wyjątkami zastrzeżonymi przepisami prawa, ma możliwość:</w:t>
      </w:r>
    </w:p>
    <w:p w14:paraId="34C0AD31" w14:textId="77777777" w:rsidR="00F83E94" w:rsidRPr="00063640" w:rsidRDefault="00F83E94" w:rsidP="00F83E94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dostępu do danych osobowych jej dotyczących,</w:t>
      </w:r>
    </w:p>
    <w:p w14:paraId="5EC10AA3" w14:textId="77777777" w:rsidR="00F83E94" w:rsidRPr="00063640" w:rsidRDefault="00F83E94" w:rsidP="00F83E94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żądania ich sprostowania,</w:t>
      </w:r>
    </w:p>
    <w:p w14:paraId="2EC20740" w14:textId="77777777" w:rsidR="00F83E94" w:rsidRPr="00063640" w:rsidRDefault="00F83E94" w:rsidP="00F83E94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usunięcia lub ograniczenia przetwarzania,</w:t>
      </w:r>
    </w:p>
    <w:p w14:paraId="649CFBA3" w14:textId="77777777" w:rsidR="00F83E94" w:rsidRPr="00063640" w:rsidRDefault="00F83E94" w:rsidP="00F83E94">
      <w:pPr>
        <w:widowControl w:val="0"/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wniesienia sprzeciwu wobec przetwarzania.</w:t>
      </w:r>
    </w:p>
    <w:p w14:paraId="756E90CD" w14:textId="77777777" w:rsidR="00F83E94" w:rsidRPr="00063640" w:rsidRDefault="00F83E94" w:rsidP="00F83E94">
      <w:pPr>
        <w:autoSpaceDE w:val="0"/>
        <w:spacing w:after="0"/>
        <w:jc w:val="both"/>
        <w:rPr>
          <w:rFonts w:ascii="Arial" w:eastAsia="Arial Unicode MS" w:hAnsi="Arial" w:cs="Arial"/>
          <w:kern w:val="3"/>
          <w:sz w:val="17"/>
          <w:szCs w:val="17"/>
          <w:lang w:eastAsia="pl-PL"/>
        </w:rPr>
      </w:pPr>
      <w:r w:rsidRPr="00063640">
        <w:rPr>
          <w:rFonts w:ascii="Arial" w:hAnsi="Arial" w:cs="Arial"/>
          <w:sz w:val="17"/>
          <w:szCs w:val="17"/>
        </w:rPr>
        <w:t xml:space="preserve">Z powyższych uprawnień można skorzystać w siedzibie Administratora, pisząc na adres </w:t>
      </w:r>
      <w:bookmarkStart w:id="6" w:name="_Hlk524319740"/>
      <w:r w:rsidRPr="00063640">
        <w:rPr>
          <w:rFonts w:ascii="Arial" w:hAnsi="Arial" w:cs="Arial"/>
          <w:sz w:val="17"/>
          <w:szCs w:val="17"/>
        </w:rPr>
        <w:t>Krośnieńskie Przedsiębiorstwo Wodociągowo - Komunalne Sp. z o. o.</w:t>
      </w:r>
      <w:bookmarkEnd w:id="6"/>
      <w:r w:rsidRPr="00063640">
        <w:rPr>
          <w:rFonts w:ascii="Arial" w:hAnsi="Arial" w:cs="Arial"/>
          <w:sz w:val="17"/>
          <w:szCs w:val="17"/>
        </w:rPr>
        <w:t xml:space="preserve"> ul. Wiejska 23,  66-600 Krosno Odrzańskie drogą elektroniczną kierując korespondencję na adres: </w:t>
      </w:r>
      <w:hyperlink r:id="rId8" w:history="1">
        <w:r w:rsidRPr="00063640">
          <w:rPr>
            <w:rFonts w:ascii="Arial" w:hAnsi="Arial" w:cs="Arial"/>
            <w:color w:val="0563C1"/>
            <w:sz w:val="17"/>
            <w:szCs w:val="17"/>
            <w:u w:val="single"/>
          </w:rPr>
          <w:t>sekretariat@kpwk-krosnoodrzanskie.pl</w:t>
        </w:r>
      </w:hyperlink>
      <w:r w:rsidRPr="00063640">
        <w:rPr>
          <w:rFonts w:ascii="Arial" w:hAnsi="Arial" w:cs="Arial"/>
          <w:sz w:val="17"/>
          <w:szCs w:val="17"/>
        </w:rPr>
        <w:t xml:space="preserve"> .</w:t>
      </w:r>
    </w:p>
    <w:p w14:paraId="2DB5FA97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soba której dane przetwarzane są na podstawie zgody wyrażonej przez tę osobę ma prawo do cofnięcia tej zgody w</w:t>
      </w:r>
      <w:r>
        <w:rPr>
          <w:rFonts w:ascii="Arial" w:hAnsi="Arial" w:cs="Arial"/>
          <w:sz w:val="17"/>
          <w:szCs w:val="17"/>
        </w:rPr>
        <w:t> </w:t>
      </w:r>
      <w:r w:rsidRPr="00063640">
        <w:rPr>
          <w:rFonts w:ascii="Arial" w:hAnsi="Arial" w:cs="Arial"/>
          <w:sz w:val="17"/>
          <w:szCs w:val="17"/>
        </w:rPr>
        <w:t>dowolnym momencie bez wpływu na zgodność z prawem przetwarzania, którego dokonano na podstawie zgody przed jej cofnięciem.</w:t>
      </w:r>
    </w:p>
    <w:p w14:paraId="395B3EE9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lastRenderedPageBreak/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 w:rsidRPr="00063640">
        <w:rPr>
          <w:rFonts w:ascii="Arial" w:hAnsi="Arial" w:cs="Arial"/>
          <w:b/>
          <w:sz w:val="17"/>
          <w:szCs w:val="17"/>
        </w:rPr>
        <w:t xml:space="preserve"> Urząd Ochrony Danych Osobowych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ul. Stawki 2</w:t>
      </w:r>
      <w:r>
        <w:rPr>
          <w:rFonts w:ascii="Arial" w:hAnsi="Arial" w:cs="Arial"/>
          <w:b/>
          <w:sz w:val="17"/>
          <w:szCs w:val="17"/>
        </w:rPr>
        <w:t xml:space="preserve">  </w:t>
      </w:r>
      <w:r w:rsidRPr="00063640">
        <w:rPr>
          <w:rFonts w:ascii="Arial" w:hAnsi="Arial" w:cs="Arial"/>
          <w:b/>
          <w:sz w:val="17"/>
          <w:szCs w:val="17"/>
        </w:rPr>
        <w:t>00-193 Warszawa</w:t>
      </w:r>
      <w:r>
        <w:rPr>
          <w:rFonts w:ascii="Arial" w:hAnsi="Arial" w:cs="Arial"/>
          <w:b/>
          <w:sz w:val="17"/>
          <w:szCs w:val="17"/>
        </w:rPr>
        <w:t>.</w:t>
      </w:r>
    </w:p>
    <w:p w14:paraId="7C893221" w14:textId="77777777" w:rsidR="00F83E94" w:rsidRPr="00063640" w:rsidRDefault="00F83E94" w:rsidP="00F83E94">
      <w:pPr>
        <w:autoSpaceDE w:val="0"/>
        <w:spacing w:after="0"/>
        <w:jc w:val="both"/>
        <w:rPr>
          <w:rFonts w:ascii="Arial" w:hAnsi="Arial" w:cs="Arial"/>
          <w:sz w:val="17"/>
          <w:szCs w:val="17"/>
        </w:rPr>
      </w:pPr>
      <w:r w:rsidRPr="00063640">
        <w:rPr>
          <w:rFonts w:ascii="Arial" w:hAnsi="Arial" w:cs="Arial"/>
          <w:sz w:val="17"/>
          <w:szCs w:val="17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365512C0" w14:textId="77777777" w:rsidR="00F83E94" w:rsidRDefault="00F83E94" w:rsidP="00F83E94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8BD25D7" w14:textId="77777777" w:rsidR="00F83E94" w:rsidRDefault="00F83E94" w:rsidP="00F83E94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B619DFF" w14:textId="77777777" w:rsidR="00F83E94" w:rsidRPr="00063640" w:rsidRDefault="00F83E94" w:rsidP="00F83E94">
      <w:pPr>
        <w:widowControl w:val="0"/>
        <w:spacing w:after="0" w:line="240" w:lineRule="auto"/>
        <w:jc w:val="center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OŚWIADCZENIA</w:t>
      </w:r>
    </w:p>
    <w:p w14:paraId="3AF700E6" w14:textId="77777777" w:rsidR="00F83E94" w:rsidRPr="00063640" w:rsidRDefault="00F83E94" w:rsidP="00F83E94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30EA596A" w14:textId="77777777" w:rsidR="00F83E94" w:rsidRPr="00063640" w:rsidRDefault="00F83E94" w:rsidP="00F83E94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1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Ja, niżej podpisany …………………….……………………………….. oświadczam, że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zapoznałem(łam) się z powyższą klauzulą informacyjną dotyczącą przetwarzania moich danych osobowych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.</w:t>
      </w:r>
    </w:p>
    <w:p w14:paraId="2974F387" w14:textId="77777777" w:rsidR="00F83E94" w:rsidRDefault="00F83E94" w:rsidP="00F83E94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6AF487B" w14:textId="77777777" w:rsidR="00F83E94" w:rsidRDefault="00F83E94" w:rsidP="00F83E94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0D7C4046" w14:textId="77777777" w:rsidR="00F83E94" w:rsidRPr="00063640" w:rsidRDefault="00F83E94" w:rsidP="00F83E94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72BA69A2" w14:textId="77777777" w:rsidR="00F83E94" w:rsidRPr="00063640" w:rsidRDefault="00F83E94" w:rsidP="00F83E94">
      <w:pPr>
        <w:widowControl w:val="0"/>
        <w:spacing w:after="0" w:line="240" w:lineRule="auto"/>
        <w:ind w:left="4956" w:firstLine="708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………………………………</w:t>
      </w:r>
    </w:p>
    <w:p w14:paraId="7473727F" w14:textId="77777777" w:rsidR="00F83E94" w:rsidRPr="00063640" w:rsidRDefault="00F83E94" w:rsidP="00F83E94">
      <w:pPr>
        <w:widowControl w:val="0"/>
        <w:spacing w:after="0" w:line="240" w:lineRule="auto"/>
        <w:ind w:left="5664" w:firstLine="708"/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0BFC5BB7" w14:textId="77777777" w:rsidR="00F83E94" w:rsidRPr="00063640" w:rsidRDefault="00F83E94" w:rsidP="00F83E94">
      <w:pPr>
        <w:widowControl w:val="0"/>
        <w:spacing w:after="0" w:line="240" w:lineRule="auto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6B572C68" w14:textId="77777777" w:rsidR="00F83E94" w:rsidRPr="00063640" w:rsidRDefault="00F83E94" w:rsidP="00F83E94">
      <w:pPr>
        <w:widowControl w:val="0"/>
        <w:spacing w:after="0" w:line="240" w:lineRule="auto"/>
        <w:jc w:val="both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2.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ab/>
        <w:t xml:space="preserve">Oświadczam, że wyrażam / nie wyrażam*) zgodę(y) na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przetwarzanie moich danych osobowych w zakresie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</w:t>
      </w:r>
      <w:r w:rsidRPr="00063640">
        <w:rPr>
          <w:rFonts w:ascii="Arial" w:eastAsia="Arial Unicode MS" w:hAnsi="Arial" w:cs="Arial"/>
          <w:b/>
          <w:kern w:val="3"/>
          <w:sz w:val="17"/>
          <w:szCs w:val="17"/>
          <w:lang w:eastAsia="zh-CN" w:bidi="hi-IN"/>
        </w:rPr>
        <w:t>nr telefonu</w:t>
      </w: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 xml:space="preserve"> w celu zapewnienia szybkiej i sprawnej realizacji wniosku oraz zawartej umowy.</w:t>
      </w:r>
    </w:p>
    <w:p w14:paraId="0A4F8314" w14:textId="77777777" w:rsidR="00F83E94" w:rsidRDefault="00F83E94" w:rsidP="00F83E94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27643BF5" w14:textId="77777777" w:rsidR="00F83E94" w:rsidRDefault="00F83E94" w:rsidP="00F83E94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B5CE77E" w14:textId="77777777" w:rsidR="00F83E94" w:rsidRDefault="00F83E94" w:rsidP="00F83E94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</w:p>
    <w:p w14:paraId="46299D2C" w14:textId="77777777" w:rsidR="00F83E94" w:rsidRDefault="00F83E94" w:rsidP="00F83E94">
      <w:pPr>
        <w:widowControl w:val="0"/>
        <w:spacing w:after="0" w:line="240" w:lineRule="auto"/>
        <w:ind w:left="5664"/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</w:pPr>
      <w:r w:rsidRPr="00063640">
        <w:rPr>
          <w:rFonts w:ascii="Arial" w:eastAsia="Arial Unicode MS" w:hAnsi="Arial" w:cs="Arial"/>
          <w:kern w:val="3"/>
          <w:sz w:val="17"/>
          <w:szCs w:val="17"/>
          <w:lang w:eastAsia="zh-CN" w:bidi="hi-IN"/>
        </w:rPr>
        <w:t>…………………..………………….…………</w:t>
      </w:r>
    </w:p>
    <w:p w14:paraId="457F7701" w14:textId="77777777" w:rsidR="00F83E94" w:rsidRPr="00FF5C4F" w:rsidRDefault="00F83E94" w:rsidP="00F83E94">
      <w:pPr>
        <w:widowControl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063640">
        <w:rPr>
          <w:rFonts w:ascii="Arial" w:eastAsia="Arial Unicode MS" w:hAnsi="Arial" w:cs="Arial"/>
          <w:kern w:val="3"/>
          <w:sz w:val="16"/>
          <w:szCs w:val="17"/>
          <w:lang w:eastAsia="zh-CN" w:bidi="hi-IN"/>
        </w:rPr>
        <w:t>czytelny podpis</w:t>
      </w:r>
    </w:p>
    <w:p w14:paraId="460528EB" w14:textId="77777777" w:rsidR="00F83E94" w:rsidRPr="00A66E66" w:rsidRDefault="00F83E94" w:rsidP="00F83E94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FFAB1E" w14:textId="77777777" w:rsidR="00F83E94" w:rsidRPr="001403FE" w:rsidRDefault="00F83E94" w:rsidP="00F83E94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1547F61" w14:textId="77777777" w:rsidR="00F83E94" w:rsidRPr="001403FE" w:rsidRDefault="00F83E94" w:rsidP="00F83E94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14:paraId="61A79224" w14:textId="77777777" w:rsidR="00F83E94" w:rsidRPr="00970A20" w:rsidRDefault="00F83E94" w:rsidP="00F83E94"/>
    <w:p w14:paraId="721EF4E1" w14:textId="71546879" w:rsidR="00AE2ACF" w:rsidRPr="00F83E94" w:rsidRDefault="00AE2ACF" w:rsidP="00F83E94">
      <w:bookmarkStart w:id="7" w:name="_GoBack"/>
      <w:bookmarkEnd w:id="7"/>
    </w:p>
    <w:sectPr w:rsidR="00AE2ACF" w:rsidRPr="00F83E94" w:rsidSect="00AB463E">
      <w:headerReference w:type="default" r:id="rId9"/>
      <w:footerReference w:type="default" r:id="rId10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E759" w14:textId="77777777" w:rsidR="00772454" w:rsidRDefault="00772454">
      <w:pPr>
        <w:spacing w:after="0" w:line="240" w:lineRule="auto"/>
      </w:pPr>
      <w:r>
        <w:separator/>
      </w:r>
    </w:p>
  </w:endnote>
  <w:endnote w:type="continuationSeparator" w:id="0">
    <w:p w14:paraId="6FEA3CAE" w14:textId="77777777" w:rsidR="00772454" w:rsidRDefault="0077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53372AC" w:rsidR="002E6D94" w:rsidRPr="00866EF5" w:rsidRDefault="00573145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7F3CA92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E0832" w14:textId="77777777" w:rsidR="00772454" w:rsidRDefault="00772454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284D4CD8" w14:textId="77777777" w:rsidR="00772454" w:rsidRDefault="0077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6AF51C03" w14:textId="77777777" w:rsidR="0029774A" w:rsidRDefault="0029774A" w:rsidP="009810A3">
    <w:pPr>
      <w:pStyle w:val="Nagwek"/>
      <w:tabs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92CF6"/>
    <w:rsid w:val="000C35F8"/>
    <w:rsid w:val="000C5419"/>
    <w:rsid w:val="000D2D54"/>
    <w:rsid w:val="00110771"/>
    <w:rsid w:val="0013031D"/>
    <w:rsid w:val="001349F6"/>
    <w:rsid w:val="0022426A"/>
    <w:rsid w:val="00234183"/>
    <w:rsid w:val="002428EB"/>
    <w:rsid w:val="002550CB"/>
    <w:rsid w:val="00281B4F"/>
    <w:rsid w:val="0029774A"/>
    <w:rsid w:val="002B6D57"/>
    <w:rsid w:val="002C16EE"/>
    <w:rsid w:val="002D32C8"/>
    <w:rsid w:val="002E6D94"/>
    <w:rsid w:val="002F05A0"/>
    <w:rsid w:val="0037452D"/>
    <w:rsid w:val="004A5BF4"/>
    <w:rsid w:val="004B40A7"/>
    <w:rsid w:val="004E3557"/>
    <w:rsid w:val="0051793D"/>
    <w:rsid w:val="0052670E"/>
    <w:rsid w:val="00573145"/>
    <w:rsid w:val="005B0E26"/>
    <w:rsid w:val="005F40E0"/>
    <w:rsid w:val="00604A24"/>
    <w:rsid w:val="00620044"/>
    <w:rsid w:val="00674C53"/>
    <w:rsid w:val="00727A55"/>
    <w:rsid w:val="00734B95"/>
    <w:rsid w:val="00747611"/>
    <w:rsid w:val="007658E4"/>
    <w:rsid w:val="00772454"/>
    <w:rsid w:val="00794D70"/>
    <w:rsid w:val="007A2039"/>
    <w:rsid w:val="007A6277"/>
    <w:rsid w:val="007E35D0"/>
    <w:rsid w:val="007F5427"/>
    <w:rsid w:val="00801A96"/>
    <w:rsid w:val="008568E5"/>
    <w:rsid w:val="008E7D83"/>
    <w:rsid w:val="008F7304"/>
    <w:rsid w:val="00955B86"/>
    <w:rsid w:val="009810A3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83E94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wk-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B408-D18B-43ED-9935-80D7779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2</cp:revision>
  <cp:lastPrinted>2022-05-05T11:21:00Z</cp:lastPrinted>
  <dcterms:created xsi:type="dcterms:W3CDTF">2023-07-03T19:32:00Z</dcterms:created>
  <dcterms:modified xsi:type="dcterms:W3CDTF">2023-07-03T19:32:00Z</dcterms:modified>
</cp:coreProperties>
</file>